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B44E9C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B44E9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843ED" w:rsidRPr="006843E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B44E9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56B5">
              <w:rPr>
                <w:rFonts w:asciiTheme="minorHAnsi" w:hAnsiTheme="minorHAnsi" w:cstheme="minorHAnsi"/>
                <w:sz w:val="24"/>
                <w:szCs w:val="24"/>
              </w:rPr>
              <w:t>.2017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3E3E24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 </w:t>
      </w:r>
      <w:r w:rsidR="00FB22E2">
        <w:rPr>
          <w:rFonts w:ascii="Arial" w:eastAsiaTheme="minorEastAsia" w:hAnsi="Arial" w:cstheme="minorBidi"/>
          <w:b/>
          <w:sz w:val="32"/>
        </w:rPr>
        <w:t>maju</w:t>
      </w:r>
      <w:r w:rsidR="00686713">
        <w:rPr>
          <w:rFonts w:ascii="Arial" w:eastAsiaTheme="minorEastAsia" w:hAnsi="Arial" w:cstheme="minorBidi"/>
          <w:b/>
          <w:sz w:val="32"/>
        </w:rPr>
        <w:t xml:space="preserve"> </w:t>
      </w:r>
      <w:r w:rsidR="00EC2631">
        <w:rPr>
          <w:rFonts w:ascii="Arial" w:eastAsiaTheme="minorEastAsia" w:hAnsi="Arial" w:cstheme="minorBidi"/>
          <w:b/>
          <w:sz w:val="32"/>
        </w:rPr>
        <w:t>201</w:t>
      </w:r>
      <w:r w:rsidR="005956B5">
        <w:rPr>
          <w:rFonts w:ascii="Arial" w:eastAsiaTheme="minorEastAsia" w:hAnsi="Arial" w:cstheme="minorBidi"/>
          <w:b/>
          <w:sz w:val="32"/>
        </w:rPr>
        <w:t>7</w:t>
      </w:r>
      <w:r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BC342D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>
        <w:rPr>
          <w:rFonts w:ascii="Arial" w:eastAsiaTheme="minorEastAsia" w:hAnsi="Arial" w:cstheme="minorBidi"/>
          <w:sz w:val="24"/>
        </w:rPr>
        <w:t xml:space="preserve"> w </w:t>
      </w:r>
      <w:r w:rsidR="00D75633">
        <w:rPr>
          <w:rFonts w:ascii="Arial" w:eastAsiaTheme="minorEastAsia" w:hAnsi="Arial" w:cstheme="minorBidi"/>
          <w:sz w:val="24"/>
        </w:rPr>
        <w:t xml:space="preserve">maju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7</w:t>
      </w:r>
      <w:r>
        <w:rPr>
          <w:rFonts w:ascii="Arial" w:eastAsiaTheme="minorEastAsia" w:hAnsi="Arial" w:cstheme="minorBidi"/>
          <w:sz w:val="24"/>
        </w:rPr>
        <w:t xml:space="preserve"> r. </w:t>
      </w:r>
      <w:r w:rsidRPr="002D607B">
        <w:rPr>
          <w:rFonts w:ascii="Arial" w:eastAsiaTheme="minorEastAsia" w:hAnsi="Arial" w:cstheme="minorBidi"/>
          <w:sz w:val="24"/>
        </w:rPr>
        <w:t>ceny produkcji sprzedanej przemysłu</w:t>
      </w:r>
      <w:r>
        <w:rPr>
          <w:rFonts w:ascii="Arial" w:eastAsiaTheme="minorEastAsia" w:hAnsi="Arial" w:cstheme="minorBidi"/>
          <w:sz w:val="24"/>
        </w:rPr>
        <w:t xml:space="preserve"> były </w:t>
      </w:r>
      <w:r w:rsidR="001163D9">
        <w:rPr>
          <w:rFonts w:ascii="Arial" w:eastAsiaTheme="minorEastAsia" w:hAnsi="Arial" w:cstheme="minorBidi"/>
          <w:sz w:val="24"/>
        </w:rPr>
        <w:t>wyższe</w:t>
      </w:r>
      <w:r>
        <w:rPr>
          <w:rFonts w:ascii="Arial" w:eastAsiaTheme="minorEastAsia" w:hAnsi="Arial" w:cstheme="minorBidi"/>
          <w:sz w:val="24"/>
        </w:rPr>
        <w:t xml:space="preserve"> o </w:t>
      </w:r>
      <w:r w:rsidR="00D75633">
        <w:rPr>
          <w:rFonts w:ascii="Arial" w:eastAsiaTheme="minorEastAsia" w:hAnsi="Arial" w:cstheme="minorBidi"/>
          <w:sz w:val="24"/>
        </w:rPr>
        <w:t>2,5</w:t>
      </w:r>
      <w:r>
        <w:rPr>
          <w:rFonts w:ascii="Arial" w:eastAsiaTheme="minorEastAsia" w:hAnsi="Arial" w:cstheme="minorBidi"/>
          <w:sz w:val="24"/>
        </w:rPr>
        <w:t xml:space="preserve">% w porównaniu z </w:t>
      </w:r>
      <w:r w:rsidR="00D75633">
        <w:rPr>
          <w:rFonts w:ascii="Arial" w:eastAsiaTheme="minorEastAsia" w:hAnsi="Arial" w:cstheme="minorBidi"/>
          <w:sz w:val="24"/>
        </w:rPr>
        <w:t>majem</w:t>
      </w:r>
      <w:r w:rsidR="004C4700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6</w:t>
      </w:r>
      <w:r>
        <w:rPr>
          <w:rFonts w:ascii="Arial" w:eastAsiaTheme="minorEastAsia" w:hAnsi="Arial" w:cstheme="minorBidi"/>
          <w:sz w:val="24"/>
        </w:rPr>
        <w:t xml:space="preserve"> r. </w:t>
      </w:r>
      <w:r w:rsidR="001163D9">
        <w:rPr>
          <w:rFonts w:ascii="Arial" w:eastAsiaTheme="minorEastAsia" w:hAnsi="Arial" w:cstheme="minorBidi"/>
          <w:sz w:val="24"/>
        </w:rPr>
        <w:t xml:space="preserve">Wzrost </w:t>
      </w:r>
      <w:r>
        <w:rPr>
          <w:rFonts w:ascii="Arial" w:eastAsiaTheme="minorEastAsia" w:hAnsi="Arial" w:cstheme="minorBidi"/>
          <w:sz w:val="24"/>
        </w:rPr>
        <w:t>cen odnotowano również w</w:t>
      </w:r>
      <w:r w:rsidR="00456591">
        <w:rPr>
          <w:rFonts w:ascii="Arial" w:eastAsiaTheme="minorEastAsia" w:hAnsi="Arial" w:cstheme="minorBidi"/>
          <w:sz w:val="24"/>
        </w:rPr>
        <w:t> </w:t>
      </w:r>
      <w:r w:rsidRPr="002D607B">
        <w:rPr>
          <w:rFonts w:ascii="Arial" w:hAnsi="Arial"/>
          <w:sz w:val="24"/>
        </w:rPr>
        <w:t>produkcji budowlano-montażowej</w:t>
      </w:r>
      <w:r w:rsidR="007B7530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-</w:t>
      </w:r>
      <w:r w:rsidR="0098599A">
        <w:rPr>
          <w:rFonts w:ascii="Arial" w:hAnsi="Arial"/>
          <w:sz w:val="24"/>
        </w:rPr>
        <w:t xml:space="preserve"> o </w:t>
      </w:r>
      <w:r w:rsidR="001163D9">
        <w:rPr>
          <w:rFonts w:ascii="Arial" w:hAnsi="Arial"/>
          <w:sz w:val="24"/>
        </w:rPr>
        <w:t>0,4</w:t>
      </w:r>
      <w:r>
        <w:rPr>
          <w:rFonts w:ascii="Arial" w:hAnsi="Arial"/>
          <w:sz w:val="24"/>
        </w:rPr>
        <w:t>%</w:t>
      </w:r>
      <w:r w:rsidR="0098599A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D75633">
        <w:rPr>
          <w:rFonts w:ascii="Arial" w:hAnsi="Arial"/>
          <w:sz w:val="24"/>
        </w:rPr>
        <w:t>maj</w:t>
      </w:r>
      <w:r w:rsidR="00691E3C">
        <w:rPr>
          <w:rFonts w:ascii="Arial" w:hAnsi="Arial"/>
          <w:sz w:val="24"/>
        </w:rPr>
        <w:t xml:space="preserve"> 201</w:t>
      </w:r>
      <w:r w:rsidR="0027350E">
        <w:rPr>
          <w:rFonts w:ascii="Arial" w:hAnsi="Arial"/>
          <w:sz w:val="24"/>
        </w:rPr>
        <w:t>7</w:t>
      </w:r>
      <w:r w:rsidR="00691E3C">
        <w:rPr>
          <w:rFonts w:ascii="Arial" w:hAnsi="Arial"/>
          <w:sz w:val="24"/>
        </w:rPr>
        <w:t xml:space="preserve"> r. ceny produkcji</w:t>
      </w:r>
      <w:r w:rsidR="001163D9">
        <w:rPr>
          <w:rFonts w:ascii="Arial" w:hAnsi="Arial"/>
          <w:sz w:val="24"/>
        </w:rPr>
        <w:t xml:space="preserve"> sprzedanej przemysłu były o 4</w:t>
      </w:r>
      <w:r w:rsidR="00D75633">
        <w:rPr>
          <w:rFonts w:ascii="Arial" w:hAnsi="Arial"/>
          <w:sz w:val="24"/>
        </w:rPr>
        <w:t>,0</w:t>
      </w:r>
      <w:r w:rsidR="00691E3C">
        <w:rPr>
          <w:rFonts w:ascii="Arial" w:hAnsi="Arial"/>
          <w:sz w:val="24"/>
        </w:rPr>
        <w:t xml:space="preserve">% </w:t>
      </w:r>
      <w:r w:rsidR="001163D9">
        <w:rPr>
          <w:rFonts w:ascii="Arial" w:hAnsi="Arial"/>
          <w:sz w:val="24"/>
        </w:rPr>
        <w:t>wyższe</w:t>
      </w:r>
      <w:r w:rsidR="00691E3C">
        <w:rPr>
          <w:rFonts w:ascii="Arial" w:hAnsi="Arial"/>
          <w:sz w:val="24"/>
        </w:rPr>
        <w:t xml:space="preserve"> w porównaniu z analogicznym </w:t>
      </w:r>
      <w:r w:rsidR="008D1F92">
        <w:rPr>
          <w:rFonts w:ascii="Arial" w:hAnsi="Arial"/>
          <w:sz w:val="24"/>
        </w:rPr>
        <w:t>okresem 201</w:t>
      </w:r>
      <w:r w:rsidR="0027350E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notowano spadek </w:t>
      </w:r>
      <w:r w:rsidR="002B2AE6">
        <w:rPr>
          <w:rFonts w:ascii="Arial" w:hAnsi="Arial"/>
          <w:sz w:val="24"/>
        </w:rPr>
        <w:t xml:space="preserve">- </w:t>
      </w:r>
      <w:r w:rsidR="00D75633">
        <w:rPr>
          <w:rFonts w:ascii="Arial" w:hAnsi="Arial"/>
          <w:sz w:val="24"/>
        </w:rPr>
        <w:t>o 1,2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1163D9">
        <w:rPr>
          <w:rFonts w:ascii="Arial" w:hAnsi="Arial"/>
          <w:sz w:val="24"/>
        </w:rPr>
        <w:t xml:space="preserve">cji budowlano-montażowej </w:t>
      </w:r>
      <w:r w:rsidR="009862EF">
        <w:rPr>
          <w:rFonts w:ascii="Arial" w:hAnsi="Arial"/>
          <w:sz w:val="24"/>
        </w:rPr>
        <w:t>wzrosły</w:t>
      </w:r>
      <w:r w:rsidR="003C6B0C">
        <w:rPr>
          <w:rFonts w:ascii="Arial" w:hAnsi="Arial"/>
          <w:sz w:val="24"/>
        </w:rPr>
        <w:t xml:space="preserve"> </w:t>
      </w:r>
      <w:r w:rsidR="00D75633">
        <w:rPr>
          <w:rFonts w:ascii="Arial" w:hAnsi="Arial"/>
          <w:sz w:val="24"/>
        </w:rPr>
        <w:t>o 0,4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1163D9">
        <w:rPr>
          <w:rFonts w:ascii="Arial" w:hAnsi="Arial"/>
          <w:sz w:val="24"/>
        </w:rPr>
        <w:t>0,7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1764AE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</w:t>
            </w:r>
            <w:r w:rsidR="00FB22E2">
              <w:rPr>
                <w:rFonts w:ascii="Arial" w:hAnsi="Arial"/>
                <w:b/>
                <w:sz w:val="19"/>
                <w:szCs w:val="20"/>
              </w:rPr>
              <w:t>V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3048" w:type="dxa"/>
            <w:gridSpan w:val="3"/>
          </w:tcPr>
          <w:p w:rsidR="001764AE" w:rsidRPr="007920F0" w:rsidRDefault="001764AE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1016" w:type="dxa"/>
          </w:tcPr>
          <w:p w:rsidR="001764AE" w:rsidRPr="007920F0" w:rsidRDefault="00FB22E2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-</w:t>
            </w:r>
            <w:r w:rsidR="001764AE">
              <w:rPr>
                <w:rFonts w:ascii="Arial" w:hAnsi="Arial"/>
                <w:b/>
                <w:sz w:val="19"/>
                <w:szCs w:val="20"/>
              </w:rPr>
              <w:t>V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II</w:t>
            </w:r>
            <w:r w:rsidR="00FB22E2">
              <w:rPr>
                <w:rFonts w:ascii="Arial" w:hAnsi="Arial"/>
                <w:b/>
                <w:spacing w:val="-4"/>
                <w:sz w:val="19"/>
              </w:rPr>
              <w:t>I</w:t>
            </w:r>
            <w:r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pacing w:val="-4"/>
                <w:sz w:val="19"/>
              </w:rPr>
              <w:t>7</w:t>
            </w:r>
            <w:r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I</w:t>
            </w:r>
            <w:r w:rsidR="00FB22E2">
              <w:rPr>
                <w:rFonts w:ascii="Arial" w:hAnsi="Arial"/>
                <w:b/>
                <w:sz w:val="19"/>
              </w:rPr>
              <w:t>V</w:t>
            </w:r>
            <w:r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7</w:t>
            </w:r>
            <w:r w:rsidRPr="007920F0">
              <w:rPr>
                <w:rFonts w:ascii="Arial" w:hAnsi="Arial"/>
                <w:b/>
                <w:sz w:val="19"/>
              </w:rPr>
              <w:t xml:space="preserve">= </w:t>
            </w:r>
            <w:r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7920F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I-</w:t>
            </w:r>
            <w:r w:rsidR="001764AE">
              <w:rPr>
                <w:rFonts w:ascii="Arial" w:hAnsi="Arial"/>
                <w:b/>
                <w:sz w:val="19"/>
              </w:rPr>
              <w:t>V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="001764AE" w:rsidRPr="007920F0">
              <w:rPr>
                <w:rFonts w:ascii="Arial" w:hAnsi="Arial"/>
                <w:b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3122" w:rsidRPr="00336D24" w:rsidRDefault="00313122" w:rsidP="00313122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2F6251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2*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2F6251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13122" w:rsidRPr="00336D24" w:rsidRDefault="00313122" w:rsidP="00313122">
            <w:pPr>
              <w:tabs>
                <w:tab w:val="left" w:pos="501"/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0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313122" w:rsidRDefault="00313122" w:rsidP="00313122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2F6251">
            <w:pPr>
              <w:tabs>
                <w:tab w:val="left" w:pos="717"/>
              </w:tabs>
              <w:spacing w:before="200" w:after="120" w:line="240" w:lineRule="auto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7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2F6251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6,9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3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2F6251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6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313122" w:rsidRPr="00336D24" w:rsidRDefault="00A023D5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7</w:t>
            </w:r>
            <w:r w:rsidR="00313122">
              <w:rPr>
                <w:rFonts w:ascii="Arial" w:hAnsi="Arial"/>
                <w:b/>
              </w:rPr>
              <w:t>,8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313122" w:rsidRPr="00E17C1C" w:rsidRDefault="00313122" w:rsidP="00313122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313122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2F6251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313122" w:rsidRPr="00336D24" w:rsidRDefault="00A023D5" w:rsidP="00313122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3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313122" w:rsidRDefault="00313122" w:rsidP="00313122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2F6251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7C3EB6" w:rsidP="002F6251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0</w:t>
            </w:r>
            <w:r w:rsidR="00A023D5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313122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3122" w:rsidRPr="00336D24" w:rsidRDefault="00313122" w:rsidP="00313122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22" w:rsidRPr="00336D24" w:rsidRDefault="00313122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22" w:rsidRPr="00336D24" w:rsidRDefault="00313122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22" w:rsidRPr="00336D24" w:rsidRDefault="00313122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13122" w:rsidRPr="00336D24" w:rsidRDefault="00A023D5" w:rsidP="0031312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1</w:t>
            </w:r>
          </w:p>
        </w:tc>
      </w:tr>
      <w:tr w:rsidR="00313122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313122" w:rsidRPr="00336D24" w:rsidRDefault="00313122" w:rsidP="00313122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313122" w:rsidTr="001764AE">
        <w:trPr>
          <w:trHeight w:val="412"/>
        </w:trPr>
        <w:tc>
          <w:tcPr>
            <w:tcW w:w="3672" w:type="dxa"/>
            <w:vAlign w:val="center"/>
          </w:tcPr>
          <w:p w:rsidR="00313122" w:rsidRDefault="00313122" w:rsidP="00313122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5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</w:tcPr>
          <w:p w:rsidR="00313122" w:rsidRPr="00336D24" w:rsidRDefault="00313122" w:rsidP="00313122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3E3E24" w:rsidRDefault="003E3E24" w:rsidP="006843ED">
      <w:pPr>
        <w:spacing w:after="0" w:line="240" w:lineRule="auto"/>
        <w:jc w:val="center"/>
        <w:rPr>
          <w:rStyle w:val="Hipercze"/>
          <w:szCs w:val="24"/>
        </w:rPr>
      </w:pPr>
    </w:p>
    <w:p w:rsidR="00E92A75" w:rsidRDefault="001764AE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DE26A8">
        <w:rPr>
          <w:rFonts w:ascii="Arial" w:hAnsi="Arial"/>
          <w:sz w:val="24"/>
        </w:rPr>
        <w:t xml:space="preserve"> w </w:t>
      </w:r>
      <w:r w:rsidR="00914951">
        <w:rPr>
          <w:rFonts w:ascii="Arial" w:hAnsi="Arial"/>
          <w:sz w:val="24"/>
        </w:rPr>
        <w:t>maju 2017 r. były o 0,5</w:t>
      </w:r>
      <w:r>
        <w:rPr>
          <w:rFonts w:ascii="Arial" w:hAnsi="Arial"/>
          <w:sz w:val="24"/>
        </w:rPr>
        <w:t xml:space="preserve">% </w:t>
      </w:r>
      <w:r w:rsidR="00DE26A8">
        <w:rPr>
          <w:rFonts w:ascii="Arial" w:hAnsi="Arial"/>
          <w:sz w:val="24"/>
        </w:rPr>
        <w:t>ni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DE26A8">
        <w:rPr>
          <w:rFonts w:ascii="Arial" w:hAnsi="Arial"/>
          <w:sz w:val="24"/>
        </w:rPr>
        <w:t>Spadek cen zanotowano w</w:t>
      </w:r>
      <w:r w:rsidR="00DE26A8" w:rsidRPr="00DE26A8">
        <w:rPr>
          <w:rFonts w:ascii="Arial" w:hAnsi="Arial"/>
          <w:sz w:val="24"/>
        </w:rPr>
        <w:t xml:space="preserve"> </w:t>
      </w:r>
      <w:r w:rsidR="00DE26A8">
        <w:rPr>
          <w:rFonts w:ascii="Arial" w:hAnsi="Arial"/>
          <w:sz w:val="24"/>
        </w:rPr>
        <w:t>górnictwie i</w:t>
      </w:r>
      <w:r w:rsidR="00095C68">
        <w:rPr>
          <w:rFonts w:ascii="Arial" w:hAnsi="Arial"/>
          <w:sz w:val="24"/>
        </w:rPr>
        <w:t> </w:t>
      </w:r>
      <w:r w:rsidR="00DE26A8">
        <w:rPr>
          <w:rFonts w:ascii="Arial" w:hAnsi="Arial"/>
          <w:sz w:val="24"/>
        </w:rPr>
        <w:t>wydobywaniu o 2,2%</w:t>
      </w:r>
      <w:r w:rsidR="00DA04E9">
        <w:rPr>
          <w:rFonts w:ascii="Arial" w:hAnsi="Arial"/>
          <w:sz w:val="24"/>
        </w:rPr>
        <w:t>, w tym w górnictwie rud metali - o 6,1</w:t>
      </w:r>
      <w:r w:rsidR="00DA04E9">
        <w:rPr>
          <w:rFonts w:ascii="Arial" w:hAnsi="Arial"/>
          <w:sz w:val="24"/>
        </w:rPr>
        <w:t>%</w:t>
      </w:r>
      <w:r w:rsidR="00DA04E9">
        <w:rPr>
          <w:rFonts w:ascii="Arial" w:hAnsi="Arial"/>
          <w:sz w:val="24"/>
        </w:rPr>
        <w:t xml:space="preserve"> oraz w </w:t>
      </w:r>
      <w:r w:rsidR="00DA04E9">
        <w:rPr>
          <w:rFonts w:ascii="Arial" w:hAnsi="Arial"/>
          <w:sz w:val="24"/>
        </w:rPr>
        <w:t>wydobywaniu węgla kamiennego i węgla brunatnego (lignitu) - o</w:t>
      </w:r>
      <w:r w:rsidR="00DA04E9">
        <w:rPr>
          <w:rFonts w:ascii="Arial" w:hAnsi="Arial"/>
          <w:sz w:val="24"/>
        </w:rPr>
        <w:t xml:space="preserve"> 0,2</w:t>
      </w:r>
      <w:r w:rsidR="00DA04E9">
        <w:rPr>
          <w:rFonts w:ascii="Arial" w:hAnsi="Arial"/>
          <w:sz w:val="24"/>
        </w:rPr>
        <w:t>%</w:t>
      </w:r>
      <w:r w:rsidR="00AC11E4">
        <w:rPr>
          <w:rFonts w:ascii="Arial" w:hAnsi="Arial"/>
          <w:sz w:val="24"/>
        </w:rPr>
        <w:t>.</w:t>
      </w:r>
      <w:r w:rsidR="00E92A75" w:rsidRPr="00E92A75">
        <w:rPr>
          <w:rFonts w:ascii="Arial" w:hAnsi="Arial"/>
          <w:sz w:val="24"/>
        </w:rPr>
        <w:t xml:space="preserve"> </w:t>
      </w:r>
      <w:r w:rsidR="00E92A75">
        <w:rPr>
          <w:rFonts w:ascii="Arial" w:hAnsi="Arial"/>
          <w:sz w:val="24"/>
        </w:rPr>
        <w:t xml:space="preserve">Spadły również ceny w </w:t>
      </w:r>
      <w:r w:rsidR="004B158E">
        <w:rPr>
          <w:rFonts w:ascii="Arial" w:hAnsi="Arial"/>
          <w:sz w:val="24"/>
        </w:rPr>
        <w:t>przetwórstwie przemysłowym o 0,5</w:t>
      </w:r>
      <w:r w:rsidR="00E92A75">
        <w:rPr>
          <w:rFonts w:ascii="Arial" w:hAnsi="Arial"/>
          <w:sz w:val="24"/>
        </w:rPr>
        <w:t>%, w tym najbardziej w produkcji</w:t>
      </w:r>
      <w:r w:rsidR="00E92A75" w:rsidRPr="00E92A75">
        <w:rPr>
          <w:rFonts w:ascii="Arial" w:hAnsi="Arial"/>
          <w:sz w:val="24"/>
        </w:rPr>
        <w:t xml:space="preserve"> </w:t>
      </w:r>
      <w:r w:rsidR="007611F9">
        <w:rPr>
          <w:rFonts w:ascii="Arial" w:hAnsi="Arial"/>
          <w:sz w:val="24"/>
        </w:rPr>
        <w:t>koksu i produktów rafinacji ropy naftowej (o 5,3%). Niższe niż przed miesiącem były również ceny m.in. w produkcji</w:t>
      </w:r>
      <w:r w:rsidR="007611F9" w:rsidRPr="007611F9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chemikaliów i wyrobów chemicznych, pozostałego sprzętu transportowego (po 0,8%), komputerów, wyrobów elektronicznych i</w:t>
      </w:r>
      <w:r w:rsidR="004C24ED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 xml:space="preserve">optycznych (o 0,6%), urządzeń elektrycznych, wyrobów z pozostałych mineralnych surowców niemetalicznych, </w:t>
      </w:r>
      <w:r w:rsidR="00387B7A">
        <w:rPr>
          <w:rFonts w:ascii="Arial" w:hAnsi="Arial"/>
          <w:sz w:val="24"/>
        </w:rPr>
        <w:t>skór i wyrobów skórzanych (</w:t>
      </w:r>
      <w:r w:rsidR="00095C68">
        <w:rPr>
          <w:rFonts w:ascii="Arial" w:hAnsi="Arial"/>
          <w:sz w:val="24"/>
        </w:rPr>
        <w:t>p</w:t>
      </w:r>
      <w:r w:rsidR="00387B7A">
        <w:rPr>
          <w:rFonts w:ascii="Arial" w:hAnsi="Arial"/>
          <w:sz w:val="24"/>
        </w:rPr>
        <w:t xml:space="preserve">o 0,5%), </w:t>
      </w:r>
      <w:r w:rsidR="00095C68">
        <w:rPr>
          <w:rFonts w:ascii="Arial" w:hAnsi="Arial"/>
          <w:sz w:val="24"/>
        </w:rPr>
        <w:t xml:space="preserve">pojazdów samochodowych, przyczep i naczep, </w:t>
      </w:r>
      <w:r w:rsidR="00E33D17">
        <w:rPr>
          <w:rFonts w:ascii="Arial" w:hAnsi="Arial"/>
          <w:sz w:val="24"/>
        </w:rPr>
        <w:t xml:space="preserve">wyrobów z gumy i z tworzyw sztucznych, </w:t>
      </w:r>
      <w:r w:rsidR="007611F9">
        <w:rPr>
          <w:rFonts w:ascii="Arial" w:hAnsi="Arial"/>
          <w:sz w:val="24"/>
        </w:rPr>
        <w:t>wyrobów tekstylnych (</w:t>
      </w:r>
      <w:r w:rsidR="00095C68">
        <w:rPr>
          <w:rFonts w:ascii="Arial" w:hAnsi="Arial"/>
          <w:sz w:val="24"/>
        </w:rPr>
        <w:t>p</w:t>
      </w:r>
      <w:r w:rsidR="007611F9">
        <w:rPr>
          <w:rFonts w:ascii="Arial" w:hAnsi="Arial"/>
          <w:sz w:val="24"/>
        </w:rPr>
        <w:t>o 0,4%)</w:t>
      </w:r>
      <w:r w:rsidR="00095C68">
        <w:rPr>
          <w:rFonts w:ascii="Arial" w:hAnsi="Arial"/>
          <w:sz w:val="24"/>
        </w:rPr>
        <w:t>,</w:t>
      </w:r>
      <w:r w:rsidR="007611F9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mebli, wyrobów farmaceutycznych, wyrobów z</w:t>
      </w:r>
      <w:r w:rsidR="004C24ED">
        <w:rPr>
          <w:rFonts w:ascii="Arial" w:hAnsi="Arial"/>
          <w:sz w:val="24"/>
        </w:rPr>
        <w:t> </w:t>
      </w:r>
      <w:r w:rsidR="00095C68">
        <w:rPr>
          <w:rFonts w:ascii="Arial" w:hAnsi="Arial"/>
          <w:sz w:val="24"/>
        </w:rPr>
        <w:t>metali,</w:t>
      </w:r>
      <w:r w:rsidR="00095C68" w:rsidRPr="00F73B20">
        <w:rPr>
          <w:rFonts w:ascii="Arial" w:hAnsi="Arial"/>
          <w:sz w:val="24"/>
        </w:rPr>
        <w:t xml:space="preserve"> </w:t>
      </w:r>
      <w:r w:rsidR="007611F9">
        <w:rPr>
          <w:rFonts w:ascii="Arial" w:hAnsi="Arial"/>
          <w:sz w:val="24"/>
        </w:rPr>
        <w:t>wyrobów tytoniowych, odzieży (po</w:t>
      </w:r>
      <w:r w:rsidR="005F36CD">
        <w:rPr>
          <w:rFonts w:ascii="Arial" w:hAnsi="Arial"/>
          <w:sz w:val="24"/>
        </w:rPr>
        <w:t xml:space="preserve"> </w:t>
      </w:r>
      <w:r w:rsidR="007611F9">
        <w:rPr>
          <w:rFonts w:ascii="Arial" w:hAnsi="Arial"/>
          <w:sz w:val="24"/>
        </w:rPr>
        <w:t>0,3%), napojów (o 0,2</w:t>
      </w:r>
      <w:r w:rsidR="00387B7A">
        <w:rPr>
          <w:rFonts w:ascii="Arial" w:hAnsi="Arial"/>
          <w:sz w:val="24"/>
        </w:rPr>
        <w:t>%)</w:t>
      </w:r>
      <w:r w:rsidR="00095C68">
        <w:rPr>
          <w:rFonts w:ascii="Arial" w:hAnsi="Arial"/>
          <w:sz w:val="24"/>
        </w:rPr>
        <w:t>,</w:t>
      </w:r>
      <w:r w:rsidR="00387B7A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 xml:space="preserve">maszyn i urządzeń </w:t>
      </w:r>
      <w:r w:rsidR="00387B7A">
        <w:rPr>
          <w:rFonts w:ascii="Arial" w:hAnsi="Arial"/>
          <w:sz w:val="24"/>
        </w:rPr>
        <w:t>oraz poligrafii i</w:t>
      </w:r>
      <w:r w:rsidR="004C24ED">
        <w:rPr>
          <w:rFonts w:ascii="Arial" w:hAnsi="Arial"/>
          <w:sz w:val="24"/>
        </w:rPr>
        <w:t xml:space="preserve"> </w:t>
      </w:r>
      <w:r w:rsidR="00387B7A">
        <w:rPr>
          <w:rFonts w:ascii="Arial" w:hAnsi="Arial"/>
          <w:sz w:val="24"/>
        </w:rPr>
        <w:t>reprodukcji zapisanych nośników informacji (</w:t>
      </w:r>
      <w:r w:rsidR="00095C68">
        <w:rPr>
          <w:rFonts w:ascii="Arial" w:hAnsi="Arial"/>
          <w:sz w:val="24"/>
        </w:rPr>
        <w:t>p</w:t>
      </w:r>
      <w:r w:rsidR="00387B7A">
        <w:rPr>
          <w:rFonts w:ascii="Arial" w:hAnsi="Arial"/>
          <w:sz w:val="24"/>
        </w:rPr>
        <w:t>o 0,1%).</w:t>
      </w:r>
      <w:r w:rsidR="00095C68" w:rsidRPr="00095C68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Ceny m.in. produkcji</w:t>
      </w:r>
      <w:r w:rsidR="00095C68" w:rsidRPr="00F73B20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papieru i</w:t>
      </w:r>
      <w:r w:rsidR="004C24ED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wyrobów z papieru ukształtowały się na poziomie zbliżonym do zanotowanego w</w:t>
      </w:r>
      <w:r w:rsidR="004C24ED">
        <w:rPr>
          <w:rFonts w:ascii="Arial" w:hAnsi="Arial"/>
          <w:sz w:val="24"/>
        </w:rPr>
        <w:t> </w:t>
      </w:r>
      <w:r w:rsidR="00095C68">
        <w:rPr>
          <w:rFonts w:ascii="Arial" w:hAnsi="Arial"/>
          <w:sz w:val="24"/>
        </w:rPr>
        <w:t>kwietniu br.</w:t>
      </w:r>
      <w:r w:rsidR="00095C68" w:rsidRPr="00095C68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Wzrosły natomiast ceny w produkcji</w:t>
      </w:r>
      <w:r w:rsidR="00095C68" w:rsidRPr="00095C68">
        <w:rPr>
          <w:rFonts w:ascii="Arial" w:hAnsi="Arial"/>
          <w:sz w:val="24"/>
        </w:rPr>
        <w:t xml:space="preserve"> </w:t>
      </w:r>
      <w:r w:rsidR="00095C68">
        <w:rPr>
          <w:rFonts w:ascii="Arial" w:hAnsi="Arial"/>
          <w:sz w:val="24"/>
        </w:rPr>
        <w:t>metali (o 0,1%), wyrobów z drewna, korka, słomy i</w:t>
      </w:r>
      <w:r w:rsidR="004C24ED">
        <w:rPr>
          <w:rFonts w:ascii="Arial" w:hAnsi="Arial"/>
          <w:sz w:val="24"/>
        </w:rPr>
        <w:t xml:space="preserve"> </w:t>
      </w:r>
      <w:bookmarkStart w:id="0" w:name="_GoBack"/>
      <w:bookmarkEnd w:id="0"/>
      <w:r w:rsidR="00095C68">
        <w:rPr>
          <w:rFonts w:ascii="Arial" w:hAnsi="Arial"/>
          <w:sz w:val="24"/>
        </w:rPr>
        <w:t>wikliny (o</w:t>
      </w:r>
      <w:r w:rsidR="00BE4EC4">
        <w:rPr>
          <w:rFonts w:ascii="Arial" w:hAnsi="Arial"/>
          <w:sz w:val="24"/>
        </w:rPr>
        <w:t xml:space="preserve"> 0,</w:t>
      </w:r>
      <w:r w:rsidR="00095C68">
        <w:rPr>
          <w:rFonts w:ascii="Arial" w:hAnsi="Arial"/>
          <w:sz w:val="24"/>
        </w:rPr>
        <w:t>2%) oraz artykułów spożywczych (o 0,5%).</w:t>
      </w:r>
      <w:r w:rsidR="00E6318C">
        <w:rPr>
          <w:rFonts w:ascii="Arial" w:hAnsi="Arial"/>
          <w:sz w:val="24"/>
        </w:rPr>
        <w:t xml:space="preserve"> </w:t>
      </w:r>
      <w:r w:rsidR="004B158E">
        <w:rPr>
          <w:rFonts w:ascii="Arial" w:hAnsi="Arial"/>
          <w:sz w:val="24"/>
        </w:rPr>
        <w:t>Ceny w</w:t>
      </w:r>
      <w:r w:rsidR="002D58E1">
        <w:rPr>
          <w:rFonts w:ascii="Arial" w:hAnsi="Arial"/>
          <w:sz w:val="24"/>
        </w:rPr>
        <w:t xml:space="preserve"> sekcji dostawa wody; gospodarowanie ściekami i</w:t>
      </w:r>
      <w:r w:rsidR="00470B69">
        <w:rPr>
          <w:rFonts w:ascii="Arial" w:hAnsi="Arial"/>
          <w:sz w:val="24"/>
        </w:rPr>
        <w:t xml:space="preserve"> </w:t>
      </w:r>
      <w:r w:rsidR="002D58E1">
        <w:rPr>
          <w:rFonts w:ascii="Arial" w:hAnsi="Arial"/>
          <w:sz w:val="24"/>
        </w:rPr>
        <w:t>odpadami; rek</w:t>
      </w:r>
      <w:r w:rsidR="00470B69">
        <w:rPr>
          <w:rFonts w:ascii="Arial" w:hAnsi="Arial"/>
          <w:sz w:val="24"/>
        </w:rPr>
        <w:t xml:space="preserve">ultywacja </w:t>
      </w:r>
      <w:r w:rsidR="004B158E">
        <w:rPr>
          <w:rFonts w:ascii="Arial" w:hAnsi="Arial"/>
          <w:sz w:val="24"/>
        </w:rPr>
        <w:t xml:space="preserve">ukształtowały się na poziomie zbliżonym do zanotowanego w poprzednim miesiącu, podniesiono natomiast </w:t>
      </w:r>
      <w:r w:rsidR="00470B69">
        <w:rPr>
          <w:rFonts w:ascii="Arial" w:hAnsi="Arial"/>
          <w:sz w:val="24"/>
        </w:rPr>
        <w:t>ceny w sekcji</w:t>
      </w:r>
      <w:r w:rsidR="002D58E1">
        <w:rPr>
          <w:rFonts w:ascii="Arial" w:hAnsi="Arial"/>
          <w:sz w:val="24"/>
        </w:rPr>
        <w:t xml:space="preserve"> wytwarzanie i</w:t>
      </w:r>
      <w:r w:rsidR="004B158E">
        <w:rPr>
          <w:rFonts w:ascii="Arial" w:hAnsi="Arial"/>
          <w:sz w:val="24"/>
        </w:rPr>
        <w:t xml:space="preserve"> </w:t>
      </w:r>
      <w:r w:rsidR="002D58E1">
        <w:rPr>
          <w:rFonts w:ascii="Arial" w:hAnsi="Arial"/>
          <w:sz w:val="24"/>
        </w:rPr>
        <w:t>zaopatrywanie w energię elektryczną, gaz, parę wodną i gorą</w:t>
      </w:r>
      <w:r w:rsidR="004B158E">
        <w:rPr>
          <w:rFonts w:ascii="Arial" w:hAnsi="Arial"/>
          <w:sz w:val="24"/>
        </w:rPr>
        <w:t>cą wodę - o 0,1</w:t>
      </w:r>
      <w:r w:rsidR="002D58E1">
        <w:rPr>
          <w:rFonts w:ascii="Arial" w:hAnsi="Arial"/>
          <w:sz w:val="24"/>
        </w:rPr>
        <w:t>%.</w:t>
      </w:r>
      <w:r w:rsidR="002D58E1" w:rsidRPr="002D58E1">
        <w:rPr>
          <w:rFonts w:ascii="Arial" w:hAnsi="Arial"/>
          <w:sz w:val="24"/>
        </w:rPr>
        <w:t xml:space="preserve"> </w:t>
      </w:r>
    </w:p>
    <w:p w:rsidR="001A54C6" w:rsidRDefault="00F83AEA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</w:t>
      </w:r>
      <w:r w:rsidR="00A5056B">
        <w:rPr>
          <w:rFonts w:ascii="Arial" w:hAnsi="Arial"/>
          <w:sz w:val="24"/>
        </w:rPr>
        <w:t>maju</w:t>
      </w:r>
      <w:r>
        <w:rPr>
          <w:rFonts w:ascii="Arial" w:hAnsi="Arial"/>
          <w:sz w:val="24"/>
        </w:rPr>
        <w:t xml:space="preserve"> 2017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 w:rsidR="00A5056B">
        <w:rPr>
          <w:rFonts w:ascii="Arial" w:hAnsi="Arial"/>
          <w:sz w:val="24"/>
        </w:rPr>
        <w:t>2,5</w:t>
      </w:r>
      <w:r w:rsidR="001764AE">
        <w:rPr>
          <w:rFonts w:ascii="Arial" w:hAnsi="Arial"/>
          <w:sz w:val="24"/>
        </w:rPr>
        <w:t xml:space="preserve">% </w:t>
      </w:r>
      <w:r>
        <w:rPr>
          <w:rFonts w:ascii="Arial" w:hAnsi="Arial"/>
          <w:sz w:val="24"/>
        </w:rPr>
        <w:t>wyższe niż przed rokiem</w:t>
      </w:r>
      <w:r w:rsidR="001764A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C</w:t>
      </w:r>
      <w:r w:rsidR="001764AE">
        <w:rPr>
          <w:rFonts w:ascii="Arial" w:hAnsi="Arial"/>
          <w:sz w:val="24"/>
        </w:rPr>
        <w:t>en</w:t>
      </w:r>
      <w:r w:rsidR="004D6E02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w sekcji górnictwo i wydobywanie podniesiono</w:t>
      </w:r>
      <w:r w:rsidR="001A54C6">
        <w:rPr>
          <w:rFonts w:ascii="Arial" w:hAnsi="Arial"/>
          <w:sz w:val="24"/>
        </w:rPr>
        <w:t xml:space="preserve"> o </w:t>
      </w:r>
      <w:r w:rsidR="00A5056B">
        <w:rPr>
          <w:rFonts w:ascii="Arial" w:hAnsi="Arial"/>
          <w:sz w:val="24"/>
        </w:rPr>
        <w:t>23,9</w:t>
      </w:r>
      <w:r w:rsidR="001A54C6">
        <w:rPr>
          <w:rFonts w:ascii="Arial" w:hAnsi="Arial"/>
          <w:sz w:val="24"/>
        </w:rPr>
        <w:t>%</w:t>
      </w:r>
      <w:r w:rsidR="00605647">
        <w:rPr>
          <w:rFonts w:ascii="Arial" w:hAnsi="Arial"/>
          <w:sz w:val="24"/>
        </w:rPr>
        <w:t>. Wzrosły również ceny w sekcjach:</w:t>
      </w:r>
      <w:r w:rsidR="001A54C6">
        <w:rPr>
          <w:rFonts w:ascii="Arial" w:hAnsi="Arial"/>
          <w:sz w:val="24"/>
        </w:rPr>
        <w:t xml:space="preserve"> </w:t>
      </w:r>
      <w:r w:rsidR="0090752C">
        <w:rPr>
          <w:rFonts w:ascii="Arial" w:hAnsi="Arial"/>
          <w:sz w:val="24"/>
        </w:rPr>
        <w:t xml:space="preserve">dostawa wody; gospodarowanie ściekami i odpadami; rekultywacja - o 2,6%, </w:t>
      </w:r>
      <w:r>
        <w:rPr>
          <w:rFonts w:ascii="Arial" w:hAnsi="Arial"/>
          <w:sz w:val="24"/>
        </w:rPr>
        <w:t xml:space="preserve">przetwórstwo przemysłowe o </w:t>
      </w:r>
      <w:r w:rsidR="00A5056B">
        <w:rPr>
          <w:rFonts w:ascii="Arial" w:hAnsi="Arial"/>
          <w:sz w:val="24"/>
        </w:rPr>
        <w:t>1,7</w:t>
      </w:r>
      <w:r>
        <w:rPr>
          <w:rFonts w:ascii="Arial" w:hAnsi="Arial"/>
          <w:sz w:val="24"/>
        </w:rPr>
        <w:t xml:space="preserve">% oraz </w:t>
      </w:r>
      <w:r w:rsidR="001A54C6">
        <w:rPr>
          <w:rFonts w:ascii="Arial" w:hAnsi="Arial"/>
          <w:sz w:val="24"/>
        </w:rPr>
        <w:t xml:space="preserve">wytwarzanie i zaopatrywanie w energię elektryczną, gaz, </w:t>
      </w:r>
      <w:r>
        <w:rPr>
          <w:rFonts w:ascii="Arial" w:hAnsi="Arial"/>
          <w:sz w:val="24"/>
        </w:rPr>
        <w:t>parę wodną i gorącą wodę - o 0,9</w:t>
      </w:r>
      <w:r w:rsidR="001A54C6">
        <w:rPr>
          <w:rFonts w:ascii="Arial" w:hAnsi="Arial"/>
          <w:sz w:val="24"/>
        </w:rPr>
        <w:t>%.</w:t>
      </w:r>
    </w:p>
    <w:p w:rsidR="00422B82" w:rsidRDefault="001764AE" w:rsidP="002A7176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4E52BD">
        <w:rPr>
          <w:rFonts w:ascii="Arial" w:hAnsi="Arial"/>
          <w:sz w:val="24"/>
        </w:rPr>
        <w:t xml:space="preserve">w </w:t>
      </w:r>
      <w:r w:rsidR="00AF2ABF">
        <w:rPr>
          <w:rFonts w:ascii="Arial" w:hAnsi="Arial"/>
          <w:sz w:val="24"/>
        </w:rPr>
        <w:t>maju</w:t>
      </w:r>
      <w:r w:rsidR="004E52BD">
        <w:rPr>
          <w:rFonts w:ascii="Arial" w:hAnsi="Arial"/>
          <w:sz w:val="24"/>
        </w:rPr>
        <w:t xml:space="preserve"> 201</w:t>
      </w:r>
      <w:r w:rsidR="00422B82">
        <w:rPr>
          <w:rFonts w:ascii="Arial" w:hAnsi="Arial"/>
          <w:sz w:val="24"/>
        </w:rPr>
        <w:t>7</w:t>
      </w:r>
      <w:r w:rsidR="004E52BD">
        <w:rPr>
          <w:rFonts w:ascii="Arial" w:hAnsi="Arial"/>
          <w:sz w:val="24"/>
        </w:rPr>
        <w:t xml:space="preserve"> r. </w:t>
      </w:r>
      <w:r w:rsidRPr="00912EDA"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>były o</w:t>
      </w:r>
      <w:r w:rsidR="00422B82">
        <w:rPr>
          <w:rFonts w:ascii="Arial" w:hAnsi="Arial"/>
          <w:sz w:val="24"/>
        </w:rPr>
        <w:t> </w:t>
      </w:r>
      <w:r w:rsidR="00422B82" w:rsidRPr="00AE5CFF">
        <w:rPr>
          <w:rFonts w:ascii="Arial" w:hAnsi="Arial"/>
          <w:sz w:val="24"/>
        </w:rPr>
        <w:t>0,</w:t>
      </w:r>
      <w:r w:rsidR="00422B82">
        <w:rPr>
          <w:rFonts w:ascii="Arial" w:hAnsi="Arial"/>
          <w:sz w:val="24"/>
        </w:rPr>
        <w:t>1</w:t>
      </w:r>
      <w:r w:rsidR="00422B82" w:rsidRPr="00AE5CFF">
        <w:rPr>
          <w:rFonts w:ascii="Arial" w:hAnsi="Arial"/>
          <w:sz w:val="24"/>
        </w:rPr>
        <w:t xml:space="preserve">% </w:t>
      </w:r>
      <w:r w:rsidR="00422B82">
        <w:rPr>
          <w:rFonts w:ascii="Arial" w:hAnsi="Arial"/>
          <w:sz w:val="24"/>
        </w:rPr>
        <w:t xml:space="preserve">wyższe </w:t>
      </w:r>
      <w:r w:rsidR="00422B82" w:rsidRPr="00AE5CFF">
        <w:rPr>
          <w:rFonts w:ascii="Arial" w:hAnsi="Arial"/>
          <w:sz w:val="24"/>
        </w:rPr>
        <w:t xml:space="preserve">niż w poprzednim miesiącu. </w:t>
      </w:r>
      <w:r w:rsidR="00AF2ABF">
        <w:rPr>
          <w:rFonts w:ascii="Arial" w:hAnsi="Arial"/>
          <w:sz w:val="24"/>
        </w:rPr>
        <w:t>Wzrosły</w:t>
      </w:r>
      <w:r w:rsidR="00422B82">
        <w:rPr>
          <w:rFonts w:ascii="Arial" w:hAnsi="Arial"/>
          <w:sz w:val="24"/>
        </w:rPr>
        <w:t xml:space="preserve"> cen</w:t>
      </w:r>
      <w:r w:rsidR="00AF2ABF">
        <w:rPr>
          <w:rFonts w:ascii="Arial" w:hAnsi="Arial"/>
          <w:sz w:val="24"/>
        </w:rPr>
        <w:t>y</w:t>
      </w:r>
      <w:r w:rsidR="00422B82">
        <w:rPr>
          <w:rFonts w:ascii="Arial" w:hAnsi="Arial"/>
          <w:sz w:val="24"/>
        </w:rPr>
        <w:t xml:space="preserve"> budowy budynków (o</w:t>
      </w:r>
      <w:r w:rsidR="00AF2ABF">
        <w:rPr>
          <w:rFonts w:ascii="Arial" w:hAnsi="Arial"/>
          <w:sz w:val="24"/>
        </w:rPr>
        <w:t xml:space="preserve"> 0,2</w:t>
      </w:r>
      <w:r w:rsidR="00422B82">
        <w:rPr>
          <w:rFonts w:ascii="Arial" w:hAnsi="Arial"/>
          <w:sz w:val="24"/>
        </w:rPr>
        <w:t>%)</w:t>
      </w:r>
      <w:r w:rsidR="00AF2ABF">
        <w:rPr>
          <w:rFonts w:ascii="Arial" w:hAnsi="Arial"/>
          <w:sz w:val="24"/>
        </w:rPr>
        <w:t xml:space="preserve"> oraz robót budowlanych specjalistycznych (o 0,1%). </w:t>
      </w:r>
      <w:r w:rsidR="00D71ED9">
        <w:rPr>
          <w:rFonts w:ascii="Arial" w:hAnsi="Arial"/>
          <w:sz w:val="24"/>
        </w:rPr>
        <w:t>Spadły natomiast ceny</w:t>
      </w:r>
      <w:r w:rsidR="00422B82">
        <w:rPr>
          <w:rFonts w:ascii="Arial" w:hAnsi="Arial"/>
          <w:sz w:val="24"/>
        </w:rPr>
        <w:t xml:space="preserve"> budowy obiektów inżynierii lądowej i wodnej </w:t>
      </w:r>
      <w:r w:rsidR="00D71ED9">
        <w:rPr>
          <w:rFonts w:ascii="Arial" w:hAnsi="Arial"/>
          <w:sz w:val="24"/>
        </w:rPr>
        <w:t>(o 0,1%).</w:t>
      </w:r>
    </w:p>
    <w:p w:rsidR="001764AE" w:rsidRPr="00380D3E" w:rsidRDefault="006D49BF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porównaniu z </w:t>
      </w:r>
      <w:r w:rsidR="00AF2ABF">
        <w:rPr>
          <w:rFonts w:ascii="Arial" w:hAnsi="Arial"/>
          <w:sz w:val="24"/>
        </w:rPr>
        <w:t>majem</w:t>
      </w:r>
      <w:r>
        <w:rPr>
          <w:rFonts w:ascii="Arial" w:hAnsi="Arial"/>
          <w:sz w:val="24"/>
        </w:rPr>
        <w:t xml:space="preserve"> ub. roku ce</w:t>
      </w:r>
      <w:r w:rsidR="001764AE">
        <w:rPr>
          <w:rFonts w:ascii="Arial" w:hAnsi="Arial"/>
          <w:sz w:val="24"/>
        </w:rPr>
        <w:t xml:space="preserve">ny produkcji budowlano-montażowej </w:t>
      </w:r>
      <w:r w:rsidR="00422B82">
        <w:rPr>
          <w:rFonts w:ascii="Arial" w:hAnsi="Arial"/>
          <w:sz w:val="24"/>
        </w:rPr>
        <w:t>wzrosły</w:t>
      </w:r>
      <w:r w:rsidR="001764AE">
        <w:rPr>
          <w:rFonts w:ascii="Arial" w:hAnsi="Arial"/>
          <w:sz w:val="24"/>
        </w:rPr>
        <w:t xml:space="preserve"> </w:t>
      </w:r>
      <w:r w:rsidR="00422B82">
        <w:rPr>
          <w:rFonts w:ascii="Arial" w:hAnsi="Arial"/>
          <w:sz w:val="24"/>
        </w:rPr>
        <w:t>o 0,4</w:t>
      </w:r>
      <w:r>
        <w:rPr>
          <w:rFonts w:ascii="Arial" w:hAnsi="Arial"/>
          <w:sz w:val="24"/>
        </w:rPr>
        <w:t>%.</w:t>
      </w:r>
    </w:p>
    <w:p w:rsidR="001E0387" w:rsidRDefault="002D1435" w:rsidP="00FA743C">
      <w:pPr>
        <w:ind w:left="708"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7667608B" wp14:editId="168BB279">
            <wp:extent cx="4867275" cy="3657600"/>
            <wp:effectExtent l="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4628" w:rsidRDefault="00094628" w:rsidP="00FA743C">
      <w:pPr>
        <w:ind w:left="708" w:firstLine="708"/>
        <w:rPr>
          <w:noProof/>
        </w:rPr>
      </w:pPr>
    </w:p>
    <w:p w:rsidR="00336E5E" w:rsidRDefault="002D1435" w:rsidP="00FA743C">
      <w:pPr>
        <w:ind w:left="708" w:firstLine="708"/>
      </w:pPr>
      <w:r>
        <w:rPr>
          <w:noProof/>
        </w:rPr>
        <w:drawing>
          <wp:inline distT="0" distB="0" distL="0" distR="0" wp14:anchorId="1F090B99" wp14:editId="059CFD65">
            <wp:extent cx="4876800" cy="36766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628" w:rsidRDefault="00094628" w:rsidP="00FA743C">
      <w:pPr>
        <w:ind w:left="708" w:firstLine="708"/>
      </w:pPr>
    </w:p>
    <w:p w:rsidR="00DA3620" w:rsidRDefault="002D1435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5B240477" wp14:editId="35DF5C71">
            <wp:extent cx="4781550" cy="35433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628" w:rsidRDefault="00094628" w:rsidP="00FA743C">
      <w:pPr>
        <w:ind w:left="708" w:firstLine="708"/>
      </w:pPr>
    </w:p>
    <w:p w:rsidR="00336E5E" w:rsidRDefault="002D1435" w:rsidP="00FA743C">
      <w:pPr>
        <w:ind w:left="708" w:firstLine="708"/>
      </w:pPr>
      <w:r>
        <w:rPr>
          <w:noProof/>
        </w:rPr>
        <w:drawing>
          <wp:inline distT="0" distB="0" distL="0" distR="0" wp14:anchorId="5F846A3A" wp14:editId="275F0EC4">
            <wp:extent cx="4829175" cy="3667125"/>
            <wp:effectExtent l="0" t="0" r="9525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422B82" w:rsidRPr="00DA04E9" w:rsidTr="00CC6F55">
        <w:tc>
          <w:tcPr>
            <w:tcW w:w="487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arolina Dawidziuk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422B82" w:rsidRPr="006843ED" w:rsidRDefault="00422B82" w:rsidP="00422B82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336E5E" w:rsidRDefault="00422B82" w:rsidP="0009462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336E5E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2C" w:rsidRDefault="002E272C" w:rsidP="000D7BE1">
      <w:pPr>
        <w:spacing w:after="0" w:line="240" w:lineRule="auto"/>
      </w:pPr>
      <w:r>
        <w:separator/>
      </w:r>
    </w:p>
  </w:endnote>
  <w:endnote w:type="continuationSeparator" w:id="0">
    <w:p w:rsidR="002E272C" w:rsidRDefault="002E272C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ED">
          <w:rPr>
            <w:noProof/>
          </w:rPr>
          <w:t>3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2C" w:rsidRDefault="002E272C" w:rsidP="000D7BE1">
      <w:pPr>
        <w:spacing w:after="0" w:line="240" w:lineRule="auto"/>
      </w:pPr>
      <w:r>
        <w:separator/>
      </w:r>
    </w:p>
  </w:footnote>
  <w:footnote w:type="continuationSeparator" w:id="0">
    <w:p w:rsidR="002E272C" w:rsidRDefault="002E272C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5401"/>
    <w:rsid w:val="00006A1D"/>
    <w:rsid w:val="00010C45"/>
    <w:rsid w:val="00030267"/>
    <w:rsid w:val="00051420"/>
    <w:rsid w:val="00090E11"/>
    <w:rsid w:val="00094628"/>
    <w:rsid w:val="00095C68"/>
    <w:rsid w:val="000B1D8A"/>
    <w:rsid w:val="000D78F1"/>
    <w:rsid w:val="000D7BE1"/>
    <w:rsid w:val="000E102F"/>
    <w:rsid w:val="000E2503"/>
    <w:rsid w:val="000E5DC3"/>
    <w:rsid w:val="000F12D1"/>
    <w:rsid w:val="000F1916"/>
    <w:rsid w:val="000F62B6"/>
    <w:rsid w:val="001163D9"/>
    <w:rsid w:val="001175B3"/>
    <w:rsid w:val="0012005A"/>
    <w:rsid w:val="00136B1F"/>
    <w:rsid w:val="00153AFD"/>
    <w:rsid w:val="00161520"/>
    <w:rsid w:val="001764AE"/>
    <w:rsid w:val="001764D3"/>
    <w:rsid w:val="001839FF"/>
    <w:rsid w:val="001A04F4"/>
    <w:rsid w:val="001A54C6"/>
    <w:rsid w:val="001B2113"/>
    <w:rsid w:val="001C01EA"/>
    <w:rsid w:val="001D5DC1"/>
    <w:rsid w:val="001E0387"/>
    <w:rsid w:val="001E12B2"/>
    <w:rsid w:val="001F0582"/>
    <w:rsid w:val="001F0AB9"/>
    <w:rsid w:val="001F17CC"/>
    <w:rsid w:val="002123F2"/>
    <w:rsid w:val="00243FE2"/>
    <w:rsid w:val="00246A1D"/>
    <w:rsid w:val="0025003A"/>
    <w:rsid w:val="00270B92"/>
    <w:rsid w:val="00271803"/>
    <w:rsid w:val="0027350E"/>
    <w:rsid w:val="0027367B"/>
    <w:rsid w:val="00275759"/>
    <w:rsid w:val="002869BC"/>
    <w:rsid w:val="002A196C"/>
    <w:rsid w:val="002A5A01"/>
    <w:rsid w:val="002A7176"/>
    <w:rsid w:val="002B2AE6"/>
    <w:rsid w:val="002B389A"/>
    <w:rsid w:val="002D1435"/>
    <w:rsid w:val="002D58E1"/>
    <w:rsid w:val="002D607B"/>
    <w:rsid w:val="002E272C"/>
    <w:rsid w:val="002F6251"/>
    <w:rsid w:val="0030357F"/>
    <w:rsid w:val="00313122"/>
    <w:rsid w:val="00334194"/>
    <w:rsid w:val="00336E5E"/>
    <w:rsid w:val="00341C66"/>
    <w:rsid w:val="00352D0D"/>
    <w:rsid w:val="00387B7A"/>
    <w:rsid w:val="003C6B0C"/>
    <w:rsid w:val="003E2046"/>
    <w:rsid w:val="003E3E24"/>
    <w:rsid w:val="003F1AC9"/>
    <w:rsid w:val="0041337A"/>
    <w:rsid w:val="00422B82"/>
    <w:rsid w:val="00424BFB"/>
    <w:rsid w:val="004254CB"/>
    <w:rsid w:val="00456591"/>
    <w:rsid w:val="00463040"/>
    <w:rsid w:val="00470B69"/>
    <w:rsid w:val="00472FD3"/>
    <w:rsid w:val="004925F0"/>
    <w:rsid w:val="004A0873"/>
    <w:rsid w:val="004A2A28"/>
    <w:rsid w:val="004A4EEF"/>
    <w:rsid w:val="004A5E00"/>
    <w:rsid w:val="004B158E"/>
    <w:rsid w:val="004C24ED"/>
    <w:rsid w:val="004C4700"/>
    <w:rsid w:val="004D421B"/>
    <w:rsid w:val="004D6E02"/>
    <w:rsid w:val="004E52BD"/>
    <w:rsid w:val="005034AB"/>
    <w:rsid w:val="00505C87"/>
    <w:rsid w:val="00517F7B"/>
    <w:rsid w:val="005236A8"/>
    <w:rsid w:val="00526A02"/>
    <w:rsid w:val="005351CC"/>
    <w:rsid w:val="00564FFB"/>
    <w:rsid w:val="00577EAE"/>
    <w:rsid w:val="00592C62"/>
    <w:rsid w:val="005956B5"/>
    <w:rsid w:val="005A035F"/>
    <w:rsid w:val="005F36CD"/>
    <w:rsid w:val="005F37F3"/>
    <w:rsid w:val="00605647"/>
    <w:rsid w:val="0061176E"/>
    <w:rsid w:val="0061372B"/>
    <w:rsid w:val="006166D0"/>
    <w:rsid w:val="00627028"/>
    <w:rsid w:val="00644712"/>
    <w:rsid w:val="00661F88"/>
    <w:rsid w:val="006843ED"/>
    <w:rsid w:val="00686713"/>
    <w:rsid w:val="00691E3C"/>
    <w:rsid w:val="006B0AC7"/>
    <w:rsid w:val="006B6B08"/>
    <w:rsid w:val="006C2C3B"/>
    <w:rsid w:val="006D49BF"/>
    <w:rsid w:val="00710E85"/>
    <w:rsid w:val="007466A5"/>
    <w:rsid w:val="00760B1E"/>
    <w:rsid w:val="007611F9"/>
    <w:rsid w:val="0077176F"/>
    <w:rsid w:val="00797CAF"/>
    <w:rsid w:val="007A3DAE"/>
    <w:rsid w:val="007B17E3"/>
    <w:rsid w:val="007B7530"/>
    <w:rsid w:val="007C3EB6"/>
    <w:rsid w:val="007D5885"/>
    <w:rsid w:val="007E3902"/>
    <w:rsid w:val="00821B75"/>
    <w:rsid w:val="00826A4D"/>
    <w:rsid w:val="008509CD"/>
    <w:rsid w:val="0085400B"/>
    <w:rsid w:val="00860AF9"/>
    <w:rsid w:val="00866B6E"/>
    <w:rsid w:val="00871C92"/>
    <w:rsid w:val="008771B1"/>
    <w:rsid w:val="008A1560"/>
    <w:rsid w:val="008B6DD2"/>
    <w:rsid w:val="008C2E78"/>
    <w:rsid w:val="008D0E0D"/>
    <w:rsid w:val="008D1F92"/>
    <w:rsid w:val="008E6CC7"/>
    <w:rsid w:val="00900061"/>
    <w:rsid w:val="0090752C"/>
    <w:rsid w:val="00912EDA"/>
    <w:rsid w:val="00913E8C"/>
    <w:rsid w:val="00914951"/>
    <w:rsid w:val="00915A60"/>
    <w:rsid w:val="009233BC"/>
    <w:rsid w:val="00937AE7"/>
    <w:rsid w:val="009421AC"/>
    <w:rsid w:val="0096220A"/>
    <w:rsid w:val="0098599A"/>
    <w:rsid w:val="009862EF"/>
    <w:rsid w:val="009B1B83"/>
    <w:rsid w:val="009B56BB"/>
    <w:rsid w:val="009E1417"/>
    <w:rsid w:val="009E23D9"/>
    <w:rsid w:val="009E3E63"/>
    <w:rsid w:val="00A023D5"/>
    <w:rsid w:val="00A42463"/>
    <w:rsid w:val="00A5056B"/>
    <w:rsid w:val="00A73ED9"/>
    <w:rsid w:val="00AB00C3"/>
    <w:rsid w:val="00AC11E4"/>
    <w:rsid w:val="00AE46FD"/>
    <w:rsid w:val="00AF2ABF"/>
    <w:rsid w:val="00AF3652"/>
    <w:rsid w:val="00B16B9F"/>
    <w:rsid w:val="00B308AC"/>
    <w:rsid w:val="00B360FB"/>
    <w:rsid w:val="00B362C8"/>
    <w:rsid w:val="00B41584"/>
    <w:rsid w:val="00B44E9C"/>
    <w:rsid w:val="00B74418"/>
    <w:rsid w:val="00B77930"/>
    <w:rsid w:val="00B83454"/>
    <w:rsid w:val="00BA22A3"/>
    <w:rsid w:val="00BC342D"/>
    <w:rsid w:val="00BD2D64"/>
    <w:rsid w:val="00BE081A"/>
    <w:rsid w:val="00BE4EC4"/>
    <w:rsid w:val="00C27E4D"/>
    <w:rsid w:val="00C36819"/>
    <w:rsid w:val="00C72106"/>
    <w:rsid w:val="00C8298F"/>
    <w:rsid w:val="00C83569"/>
    <w:rsid w:val="00C936FE"/>
    <w:rsid w:val="00CB33E0"/>
    <w:rsid w:val="00CB624A"/>
    <w:rsid w:val="00CC1973"/>
    <w:rsid w:val="00CC5CD5"/>
    <w:rsid w:val="00CC69BD"/>
    <w:rsid w:val="00CD0855"/>
    <w:rsid w:val="00CD7F0E"/>
    <w:rsid w:val="00D129D2"/>
    <w:rsid w:val="00D466BD"/>
    <w:rsid w:val="00D52B96"/>
    <w:rsid w:val="00D71ED9"/>
    <w:rsid w:val="00D75633"/>
    <w:rsid w:val="00D90BDB"/>
    <w:rsid w:val="00DA04E9"/>
    <w:rsid w:val="00DA3620"/>
    <w:rsid w:val="00DC061F"/>
    <w:rsid w:val="00DD3E5D"/>
    <w:rsid w:val="00DE115A"/>
    <w:rsid w:val="00DE26A8"/>
    <w:rsid w:val="00E02A36"/>
    <w:rsid w:val="00E073A2"/>
    <w:rsid w:val="00E140A7"/>
    <w:rsid w:val="00E17C1C"/>
    <w:rsid w:val="00E33D17"/>
    <w:rsid w:val="00E43A31"/>
    <w:rsid w:val="00E55A6C"/>
    <w:rsid w:val="00E6318C"/>
    <w:rsid w:val="00E92A75"/>
    <w:rsid w:val="00EA7620"/>
    <w:rsid w:val="00EB1B1A"/>
    <w:rsid w:val="00EB2040"/>
    <w:rsid w:val="00EC1A65"/>
    <w:rsid w:val="00EC2631"/>
    <w:rsid w:val="00ED27C6"/>
    <w:rsid w:val="00EE3440"/>
    <w:rsid w:val="00EE4CDA"/>
    <w:rsid w:val="00EE4EE1"/>
    <w:rsid w:val="00EE5CA2"/>
    <w:rsid w:val="00F06081"/>
    <w:rsid w:val="00F14060"/>
    <w:rsid w:val="00F32BAD"/>
    <w:rsid w:val="00F73B20"/>
    <w:rsid w:val="00F83AEA"/>
    <w:rsid w:val="00F85CD3"/>
    <w:rsid w:val="00FA743C"/>
    <w:rsid w:val="00FB22E2"/>
    <w:rsid w:val="00FE0C8C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6-2017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 formatCode="General">
                  <c:v>100.3</c:v>
                </c:pt>
                <c:pt idx="5">
                  <c:v>100.5</c:v>
                </c:pt>
                <c:pt idx="6" formatCode="General">
                  <c:v>100.4</c:v>
                </c:pt>
                <c:pt idx="7" formatCode="General">
                  <c:v>100</c:v>
                </c:pt>
                <c:pt idx="8" formatCode="General">
                  <c:v>100.3</c:v>
                </c:pt>
                <c:pt idx="9">
                  <c:v>100.8</c:v>
                </c:pt>
                <c:pt idx="10" formatCode="General">
                  <c:v>102</c:v>
                </c:pt>
                <c:pt idx="11">
                  <c:v>103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1434904"/>
        <c:axId val="471440784"/>
      </c:lineChart>
      <c:catAx>
        <c:axId val="471434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407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1440784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34904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441568"/>
        <c:axId val="471441960"/>
      </c:lineChart>
      <c:catAx>
        <c:axId val="471441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4196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1441960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41568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3'!$C$71:$C$75</c:f>
              <c:numCache>
                <c:formatCode>0.0</c:formatCode>
                <c:ptCount val="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 formatCode="General">
                  <c:v>100.1</c:v>
                </c:pt>
                <c:pt idx="4" formatCode="General">
                  <c:v>99.6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3'!$D$71:$D$75</c:f>
              <c:numCache>
                <c:formatCode>0.0</c:formatCode>
                <c:ptCount val="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>
                  <c:v>1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437648"/>
        <c:axId val="471442352"/>
      </c:barChart>
      <c:catAx>
        <c:axId val="47143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423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1442352"/>
        <c:scaling>
          <c:orientation val="minMax"/>
          <c:max val="10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1437648"/>
        <c:crosses val="autoZero"/>
        <c:crossBetween val="between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C$6:$C$10</c:f>
              <c:numCache>
                <c:formatCode>General</c:formatCode>
                <c:ptCount val="5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072896"/>
        <c:axId val="246066232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D$6:$D$10</c:f>
              <c:numCache>
                <c:formatCode>0.0</c:formatCode>
                <c:ptCount val="5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E$6:$E$10</c:f>
              <c:numCache>
                <c:formatCode>0.0</c:formatCode>
                <c:ptCount val="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F$6:$F$10</c:f>
              <c:numCache>
                <c:formatCode>0.0</c:formatCode>
                <c:ptCount val="5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G$6:$G$10</c:f>
              <c:numCache>
                <c:formatCode>0.0</c:formatCode>
                <c:ptCount val="5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072896"/>
        <c:axId val="246066232"/>
      </c:lineChart>
      <c:catAx>
        <c:axId val="24607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60662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6066232"/>
        <c:scaling>
          <c:orientation val="minMax"/>
          <c:max val="102"/>
          <c:min val="9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6072896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6-2017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2387-917E-4AEA-AD53-AF17C57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Wierzbicka  Agnieszka</cp:lastModifiedBy>
  <cp:revision>28</cp:revision>
  <cp:lastPrinted>2017-06-19T08:27:00Z</cp:lastPrinted>
  <dcterms:created xsi:type="dcterms:W3CDTF">2017-06-19T07:31:00Z</dcterms:created>
  <dcterms:modified xsi:type="dcterms:W3CDTF">2017-06-19T12:57:00Z</dcterms:modified>
</cp:coreProperties>
</file>